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B89E56" w:rsidR="00DF4FD8" w:rsidRPr="00A410FF" w:rsidRDefault="001362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0A9F6E" w:rsidR="00222997" w:rsidRPr="0078428F" w:rsidRDefault="001362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D963D0" w:rsidR="00222997" w:rsidRPr="00927C1B" w:rsidRDefault="001362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2718D8" w:rsidR="00222997" w:rsidRPr="00927C1B" w:rsidRDefault="001362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E9F346" w:rsidR="00222997" w:rsidRPr="00927C1B" w:rsidRDefault="001362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BB8678" w:rsidR="00222997" w:rsidRPr="00927C1B" w:rsidRDefault="001362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B893D1" w:rsidR="00222997" w:rsidRPr="00927C1B" w:rsidRDefault="001362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10E810" w:rsidR="00222997" w:rsidRPr="00927C1B" w:rsidRDefault="001362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95DD05" w:rsidR="00222997" w:rsidRPr="00927C1B" w:rsidRDefault="001362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9F32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8EA2A0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2F4278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EFF59F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ED454D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54A61A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FCF23A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63AD90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42F9B4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7B05EC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794C1B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FE13B0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3E8EA0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5C08F1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8590CC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68BB0B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4A484A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2F6E55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A3FB15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94E3B7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9A1529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5B7FAD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BC5C4D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E6831E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570D0F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6FF03B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E2CAB1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75AFD4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CC6C17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AF535D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A44DD5" w:rsidR="0041001E" w:rsidRPr="004B120E" w:rsidRDefault="001362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4ABB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05E0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8DF0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5F1B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227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89 Calendar</dc:title>
  <dc:subject>Free printable June 2189 Calendar</dc:subject>
  <dc:creator>General Blue Corporation</dc:creator>
  <keywords>June 2189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